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56"/>
        <w:gridCol w:w="4536"/>
      </w:tblGrid>
      <w:tr w:rsidR="00F00FC4" w:rsidTr="00F81289">
        <w:trPr>
          <w:trHeight w:val="1560"/>
        </w:trPr>
        <w:tc>
          <w:tcPr>
            <w:tcW w:w="10456" w:type="dxa"/>
          </w:tcPr>
          <w:p w:rsidR="00F00FC4" w:rsidRDefault="00F00FC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00FC4" w:rsidRDefault="004A04A5" w:rsidP="004A04A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</w:t>
            </w:r>
            <w:r w:rsidR="00C40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5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F00FC4" w:rsidRDefault="00861B3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</w:tbl>
    <w:tbl>
      <w:tblPr>
        <w:tblpPr w:leftFromText="180" w:rightFromText="180" w:vertAnchor="text" w:tblpX="-811" w:tblpY="1"/>
        <w:tblOverlap w:val="never"/>
        <w:tblW w:w="10692" w:type="dxa"/>
        <w:tblLayout w:type="fixed"/>
        <w:tblLook w:val="04A0"/>
      </w:tblPr>
      <w:tblGrid>
        <w:gridCol w:w="10692"/>
      </w:tblGrid>
      <w:tr w:rsidR="00FE1E5C" w:rsidRPr="00B439AE" w:rsidTr="00C67444">
        <w:trPr>
          <w:trHeight w:val="264"/>
        </w:trPr>
        <w:tc>
          <w:tcPr>
            <w:tcW w:w="10692" w:type="dxa"/>
            <w:shd w:val="clear" w:color="auto" w:fill="auto"/>
            <w:vAlign w:val="bottom"/>
          </w:tcPr>
          <w:p w:rsidR="00FE1E5C" w:rsidRPr="00B439AE" w:rsidRDefault="00FE1E5C" w:rsidP="00C6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3"/>
          </w:p>
        </w:tc>
      </w:tr>
      <w:bookmarkEnd w:id="0"/>
      <w:bookmarkEnd w:id="1"/>
    </w:tbl>
    <w:p w:rsidR="00F81289" w:rsidRPr="006B17C4" w:rsidRDefault="00F81289" w:rsidP="00F81289">
      <w:pPr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X="-277" w:tblpY="1"/>
        <w:tblOverlap w:val="never"/>
        <w:tblW w:w="15625" w:type="dxa"/>
        <w:tblLayout w:type="fixed"/>
        <w:tblLook w:val="04A0"/>
      </w:tblPr>
      <w:tblGrid>
        <w:gridCol w:w="2518"/>
        <w:gridCol w:w="6946"/>
        <w:gridCol w:w="1982"/>
        <w:gridCol w:w="1985"/>
        <w:gridCol w:w="1984"/>
        <w:gridCol w:w="210"/>
      </w:tblGrid>
      <w:tr w:rsidR="00F81289" w:rsidRPr="00B439AE" w:rsidTr="00F81289">
        <w:trPr>
          <w:trHeight w:val="264"/>
        </w:trPr>
        <w:tc>
          <w:tcPr>
            <w:tcW w:w="15625" w:type="dxa"/>
            <w:gridSpan w:val="6"/>
            <w:shd w:val="clear" w:color="auto" w:fill="auto"/>
            <w:vAlign w:val="bottom"/>
          </w:tcPr>
          <w:p w:rsidR="002C4FBE" w:rsidRDefault="002C4FBE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плановых назначений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</w:t>
            </w:r>
            <w:r w:rsidR="004A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видам доходов</w:t>
            </w:r>
          </w:p>
          <w:p w:rsidR="00F81289" w:rsidRDefault="002C4FBE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2</w:t>
            </w:r>
            <w:r w:rsidR="004A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лановый период 202</w:t>
            </w:r>
            <w:r w:rsidR="004A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202</w:t>
            </w:r>
            <w:r w:rsidR="004A0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 </w:t>
            </w:r>
          </w:p>
          <w:p w:rsidR="00A4693A" w:rsidRPr="00B439AE" w:rsidRDefault="00A4693A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289" w:rsidRPr="00B439AE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B439AE" w:rsidRDefault="00F81289" w:rsidP="00F81289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289" w:rsidRPr="00B439AE" w:rsidRDefault="00F81289" w:rsidP="00F81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F81289" w:rsidP="00D347FD">
            <w:pPr>
              <w:tabs>
                <w:tab w:val="left" w:pos="1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D347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D3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D347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D3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D347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2" w:name="OLE_LINK2"/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ОВЫЕ И НЕНАЛОГОВЫЕ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C718EA" w:rsidP="004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541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718EA" w:rsidP="004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16 500,00</w:t>
            </w:r>
            <w:r w:rsidR="00153C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718EA" w:rsidP="004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46 45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1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ПРИБЫЛЬ,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C718EA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718EA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4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718EA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40 25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10200001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5B56CE" w:rsidP="004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6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4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10 500,00</w:t>
            </w:r>
          </w:p>
        </w:tc>
      </w:tr>
      <w:tr w:rsidR="00D347FD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7FD" w:rsidRPr="00A4693A" w:rsidRDefault="005B56CE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10208001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15" w:rsidRPr="00855915" w:rsidRDefault="00855915" w:rsidP="008559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5915">
              <w:rPr>
                <w:rFonts w:ascii="Times New Roman" w:hAnsi="Times New Roman" w:cs="Times New Roman"/>
                <w:sz w:val="23"/>
                <w:szCs w:val="23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</w:t>
            </w:r>
            <w:proofErr w:type="spellStart"/>
            <w:r w:rsidRPr="00855915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proofErr w:type="spellEnd"/>
            <w:r w:rsidRPr="00855915">
              <w:rPr>
                <w:rFonts w:ascii="Times New Roman" w:hAnsi="Times New Roman" w:cs="Times New Roman"/>
                <w:sz w:val="23"/>
                <w:szCs w:val="23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  <w:p w:rsidR="00D347FD" w:rsidRPr="00A4693A" w:rsidRDefault="00D347FD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D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D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FD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9 75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5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СОВОКУПНЫЙ ДО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60 00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50100000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9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5B56CE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60 00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6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ИМУЩЕ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C40FF4" w:rsidP="00C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153C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C718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C718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718EA" w:rsidP="00C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  <w:r w:rsidR="00C40F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4</w:t>
            </w:r>
            <w:r w:rsidR="00C40F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C40F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40FF4" w:rsidP="00C7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718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C718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C718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570FDB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60100000</w:t>
            </w:r>
            <w:r w:rsidR="00F81289"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4A04A5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</w:t>
            </w:r>
            <w:r w:rsidR="00570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2B7FB2" w:rsidP="005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B7FB2" w:rsidP="005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B7FB2" w:rsidP="0057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5 200</w:t>
            </w:r>
            <w:r w:rsidR="001B49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570FDB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60600000</w:t>
            </w:r>
            <w:r w:rsidR="00F81289"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570FDB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2B7FB2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0 000</w:t>
            </w:r>
            <w:r w:rsidR="001B49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B7FB2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7 000</w:t>
            </w:r>
            <w:r w:rsidR="001B49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B7FB2" w:rsidP="0015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34 000</w:t>
            </w:r>
            <w:r w:rsidR="001B49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</w:tr>
      <w:tr w:rsidR="00A4693A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2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93A" w:rsidRPr="00A4693A" w:rsidRDefault="00DC64A6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9 60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DC64A6" w:rsidP="0021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1 803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DC64A6" w:rsidP="0021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1 126,72</w:t>
            </w:r>
          </w:p>
        </w:tc>
      </w:tr>
      <w:tr w:rsidR="00A4693A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93A" w:rsidRPr="00A4693A" w:rsidRDefault="00DC64A6" w:rsidP="0021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 581 05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DC64A6" w:rsidP="0021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 728 303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DC64A6" w:rsidP="0021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 867 576,72</w:t>
            </w:r>
          </w:p>
        </w:tc>
      </w:tr>
    </w:tbl>
    <w:p w:rsidR="00F81289" w:rsidRPr="00B439AE" w:rsidRDefault="00F81289" w:rsidP="00F81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93A">
        <w:rPr>
          <w:rFonts w:ascii="Times New Roman" w:hAnsi="Times New Roman" w:cs="Times New Roman"/>
          <w:sz w:val="23"/>
          <w:szCs w:val="23"/>
        </w:rPr>
        <w:lastRenderedPageBreak/>
        <w:br w:type="textWrapping" w:clear="all"/>
      </w:r>
      <w:bookmarkEnd w:id="2"/>
    </w:p>
    <w:p w:rsidR="00F81289" w:rsidRPr="00B439AE" w:rsidRDefault="00F81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1289" w:rsidRPr="00B439AE" w:rsidSect="00822463">
      <w:headerReference w:type="default" r:id="rId7"/>
      <w:pgSz w:w="16838" w:h="11906" w:orient="landscape"/>
      <w:pgMar w:top="851" w:right="907" w:bottom="851" w:left="1134" w:header="709" w:footer="709" w:gutter="0"/>
      <w:pgNumType w:start="1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DE" w:rsidRDefault="009206DE" w:rsidP="007B3376">
      <w:pPr>
        <w:spacing w:after="0" w:line="240" w:lineRule="auto"/>
      </w:pPr>
      <w:r>
        <w:separator/>
      </w:r>
    </w:p>
  </w:endnote>
  <w:endnote w:type="continuationSeparator" w:id="0">
    <w:p w:rsidR="009206DE" w:rsidRDefault="009206DE" w:rsidP="007B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DE" w:rsidRDefault="009206DE" w:rsidP="007B3376">
      <w:pPr>
        <w:spacing w:after="0" w:line="240" w:lineRule="auto"/>
      </w:pPr>
      <w:r>
        <w:separator/>
      </w:r>
    </w:p>
  </w:footnote>
  <w:footnote w:type="continuationSeparator" w:id="0">
    <w:p w:rsidR="009206DE" w:rsidRDefault="009206DE" w:rsidP="007B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34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2463" w:rsidRPr="00822463" w:rsidRDefault="003B65BE">
        <w:pPr>
          <w:pStyle w:val="a5"/>
          <w:jc w:val="center"/>
          <w:rPr>
            <w:rFonts w:ascii="Times New Roman" w:hAnsi="Times New Roman" w:cs="Times New Roman"/>
          </w:rPr>
        </w:pPr>
        <w:r w:rsidRPr="00822463">
          <w:rPr>
            <w:rFonts w:ascii="Times New Roman" w:hAnsi="Times New Roman" w:cs="Times New Roman"/>
          </w:rPr>
          <w:fldChar w:fldCharType="begin"/>
        </w:r>
        <w:r w:rsidR="00822463" w:rsidRPr="00822463">
          <w:rPr>
            <w:rFonts w:ascii="Times New Roman" w:hAnsi="Times New Roman" w:cs="Times New Roman"/>
          </w:rPr>
          <w:instrText>PAGE   \* MERGEFORMAT</w:instrText>
        </w:r>
        <w:r w:rsidRPr="00822463">
          <w:rPr>
            <w:rFonts w:ascii="Times New Roman" w:hAnsi="Times New Roman" w:cs="Times New Roman"/>
          </w:rPr>
          <w:fldChar w:fldCharType="separate"/>
        </w:r>
        <w:r w:rsidR="00861B36">
          <w:rPr>
            <w:rFonts w:ascii="Times New Roman" w:hAnsi="Times New Roman" w:cs="Times New Roman"/>
            <w:noProof/>
          </w:rPr>
          <w:t>118</w:t>
        </w:r>
        <w:r w:rsidRPr="00822463">
          <w:rPr>
            <w:rFonts w:ascii="Times New Roman" w:hAnsi="Times New Roman" w:cs="Times New Roman"/>
          </w:rPr>
          <w:fldChar w:fldCharType="end"/>
        </w:r>
      </w:p>
    </w:sdtContent>
  </w:sdt>
  <w:p w:rsidR="00822463" w:rsidRDefault="008224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FF"/>
    <w:rsid w:val="0001001C"/>
    <w:rsid w:val="00032DA8"/>
    <w:rsid w:val="000457D2"/>
    <w:rsid w:val="00091931"/>
    <w:rsid w:val="000C070F"/>
    <w:rsid w:val="000E35AE"/>
    <w:rsid w:val="000F46C0"/>
    <w:rsid w:val="00135E7B"/>
    <w:rsid w:val="00153C6B"/>
    <w:rsid w:val="00155CDC"/>
    <w:rsid w:val="00194F33"/>
    <w:rsid w:val="001B49C4"/>
    <w:rsid w:val="001C12C3"/>
    <w:rsid w:val="00207153"/>
    <w:rsid w:val="00212C51"/>
    <w:rsid w:val="00226649"/>
    <w:rsid w:val="00284860"/>
    <w:rsid w:val="002A13AC"/>
    <w:rsid w:val="002B7FB2"/>
    <w:rsid w:val="002C4FBE"/>
    <w:rsid w:val="00320C33"/>
    <w:rsid w:val="0035756F"/>
    <w:rsid w:val="003B65BE"/>
    <w:rsid w:val="00455CA4"/>
    <w:rsid w:val="00472E77"/>
    <w:rsid w:val="0048797B"/>
    <w:rsid w:val="0049179D"/>
    <w:rsid w:val="004A04A5"/>
    <w:rsid w:val="004A0787"/>
    <w:rsid w:val="004B0A8C"/>
    <w:rsid w:val="005415C9"/>
    <w:rsid w:val="00570FDB"/>
    <w:rsid w:val="00574598"/>
    <w:rsid w:val="005B0166"/>
    <w:rsid w:val="005B5399"/>
    <w:rsid w:val="005B56CE"/>
    <w:rsid w:val="005E6B99"/>
    <w:rsid w:val="006B17C4"/>
    <w:rsid w:val="0072734B"/>
    <w:rsid w:val="007276D3"/>
    <w:rsid w:val="00737C41"/>
    <w:rsid w:val="00747563"/>
    <w:rsid w:val="0075443C"/>
    <w:rsid w:val="00756C03"/>
    <w:rsid w:val="0076495B"/>
    <w:rsid w:val="00797475"/>
    <w:rsid w:val="007B3376"/>
    <w:rsid w:val="007D4CAA"/>
    <w:rsid w:val="00822463"/>
    <w:rsid w:val="00830F1A"/>
    <w:rsid w:val="00855915"/>
    <w:rsid w:val="00861B36"/>
    <w:rsid w:val="00894FF8"/>
    <w:rsid w:val="008B053C"/>
    <w:rsid w:val="008B7903"/>
    <w:rsid w:val="009206DE"/>
    <w:rsid w:val="00970410"/>
    <w:rsid w:val="0097354E"/>
    <w:rsid w:val="00976C0D"/>
    <w:rsid w:val="0098546A"/>
    <w:rsid w:val="00985BAB"/>
    <w:rsid w:val="00A36C9E"/>
    <w:rsid w:val="00A4693A"/>
    <w:rsid w:val="00A661FE"/>
    <w:rsid w:val="00A95E40"/>
    <w:rsid w:val="00AC2CE9"/>
    <w:rsid w:val="00AD19CE"/>
    <w:rsid w:val="00B11E68"/>
    <w:rsid w:val="00B31564"/>
    <w:rsid w:val="00B3252E"/>
    <w:rsid w:val="00B439AE"/>
    <w:rsid w:val="00B50E59"/>
    <w:rsid w:val="00B8355C"/>
    <w:rsid w:val="00BA2352"/>
    <w:rsid w:val="00BB799B"/>
    <w:rsid w:val="00BC3E99"/>
    <w:rsid w:val="00BF22C8"/>
    <w:rsid w:val="00BF416B"/>
    <w:rsid w:val="00C26588"/>
    <w:rsid w:val="00C302CB"/>
    <w:rsid w:val="00C40FF4"/>
    <w:rsid w:val="00C43A45"/>
    <w:rsid w:val="00C67444"/>
    <w:rsid w:val="00C67801"/>
    <w:rsid w:val="00C718EA"/>
    <w:rsid w:val="00C83AAE"/>
    <w:rsid w:val="00C866FF"/>
    <w:rsid w:val="00C97FFE"/>
    <w:rsid w:val="00D347FD"/>
    <w:rsid w:val="00D57189"/>
    <w:rsid w:val="00D86D98"/>
    <w:rsid w:val="00DC64A6"/>
    <w:rsid w:val="00DF15FD"/>
    <w:rsid w:val="00E042D6"/>
    <w:rsid w:val="00E151BF"/>
    <w:rsid w:val="00E24D62"/>
    <w:rsid w:val="00E41597"/>
    <w:rsid w:val="00EC444C"/>
    <w:rsid w:val="00ED5347"/>
    <w:rsid w:val="00F00FC4"/>
    <w:rsid w:val="00F015EE"/>
    <w:rsid w:val="00F16E5D"/>
    <w:rsid w:val="00F20BDA"/>
    <w:rsid w:val="00F81289"/>
    <w:rsid w:val="00FD15E2"/>
    <w:rsid w:val="00FD78EF"/>
    <w:rsid w:val="00FE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6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66FF"/>
    <w:rPr>
      <w:color w:val="800080"/>
      <w:u w:val="single"/>
    </w:rPr>
  </w:style>
  <w:style w:type="paragraph" w:customStyle="1" w:styleId="xl66">
    <w:name w:val="xl66"/>
    <w:basedOn w:val="a"/>
    <w:rsid w:val="00C8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76"/>
  </w:style>
  <w:style w:type="paragraph" w:styleId="a7">
    <w:name w:val="footer"/>
    <w:basedOn w:val="a"/>
    <w:link w:val="a8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76"/>
  </w:style>
  <w:style w:type="paragraph" w:customStyle="1" w:styleId="ConsPlusNormal">
    <w:name w:val="ConsPlusNormal"/>
    <w:rsid w:val="00F00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6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66FF"/>
    <w:rPr>
      <w:color w:val="800080"/>
      <w:u w:val="single"/>
    </w:rPr>
  </w:style>
  <w:style w:type="paragraph" w:customStyle="1" w:styleId="xl66">
    <w:name w:val="xl66"/>
    <w:basedOn w:val="a"/>
    <w:rsid w:val="00C8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76"/>
  </w:style>
  <w:style w:type="paragraph" w:styleId="a7">
    <w:name w:val="footer"/>
    <w:basedOn w:val="a"/>
    <w:link w:val="a8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76"/>
  </w:style>
  <w:style w:type="paragraph" w:customStyle="1" w:styleId="ConsPlusNormal">
    <w:name w:val="ConsPlusNormal"/>
    <w:rsid w:val="00F00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598B-52FA-400A-B6F5-D2243AA7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5</dc:creator>
  <cp:lastModifiedBy>Пользователь</cp:lastModifiedBy>
  <cp:revision>13</cp:revision>
  <cp:lastPrinted>2021-12-24T08:12:00Z</cp:lastPrinted>
  <dcterms:created xsi:type="dcterms:W3CDTF">2020-11-05T08:04:00Z</dcterms:created>
  <dcterms:modified xsi:type="dcterms:W3CDTF">2022-11-28T10:21:00Z</dcterms:modified>
</cp:coreProperties>
</file>